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3827"/>
        <w:gridCol w:w="1933"/>
      </w:tblGrid>
      <w:tr w:rsidR="00342848" w14:paraId="606863DC" w14:textId="77777777" w:rsidTr="00A400B4">
        <w:trPr>
          <w:jc w:val="center"/>
        </w:trPr>
        <w:tc>
          <w:tcPr>
            <w:tcW w:w="3256" w:type="dxa"/>
          </w:tcPr>
          <w:p w14:paraId="23DA3178" w14:textId="7DCBC0C3" w:rsidR="00342848" w:rsidRPr="00A9307F" w:rsidRDefault="00342848" w:rsidP="00342848">
            <w:pPr>
              <w:jc w:val="center"/>
              <w:rPr>
                <w:color w:val="1F4E79" w:themeColor="accent5" w:themeShade="80"/>
              </w:rPr>
            </w:pPr>
            <w:r w:rsidRPr="007B5662">
              <w:t>Type</w:t>
            </w:r>
          </w:p>
        </w:tc>
        <w:tc>
          <w:tcPr>
            <w:tcW w:w="3827" w:type="dxa"/>
          </w:tcPr>
          <w:p w14:paraId="04A88D4F" w14:textId="414FFA3D" w:rsidR="00342848" w:rsidRPr="00A9307F" w:rsidRDefault="00D60752" w:rsidP="00342848">
            <w:pPr>
              <w:jc w:val="center"/>
              <w:rPr>
                <w:color w:val="1F4E79" w:themeColor="accent5" w:themeShade="80"/>
              </w:rPr>
            </w:pPr>
            <w:r w:rsidRPr="007B5662">
              <w:t>Number</w:t>
            </w:r>
            <w:r w:rsidR="00342848" w:rsidRPr="007B5662">
              <w:t xml:space="preserve"> of Shots</w:t>
            </w:r>
          </w:p>
        </w:tc>
        <w:tc>
          <w:tcPr>
            <w:tcW w:w="1933" w:type="dxa"/>
          </w:tcPr>
          <w:p w14:paraId="5141B277" w14:textId="315278C6" w:rsidR="00342848" w:rsidRPr="00A9307F" w:rsidRDefault="00342848" w:rsidP="00342848">
            <w:pPr>
              <w:jc w:val="center"/>
              <w:rPr>
                <w:color w:val="1F4E79" w:themeColor="accent5" w:themeShade="80"/>
              </w:rPr>
            </w:pPr>
            <w:r w:rsidRPr="007B5662">
              <w:t>Price</w:t>
            </w:r>
          </w:p>
        </w:tc>
      </w:tr>
      <w:tr w:rsidR="00342848" w14:paraId="5C08DD93" w14:textId="77777777" w:rsidTr="00A400B4">
        <w:trPr>
          <w:jc w:val="center"/>
        </w:trPr>
        <w:tc>
          <w:tcPr>
            <w:tcW w:w="3256" w:type="dxa"/>
          </w:tcPr>
          <w:p w14:paraId="5D079D72" w14:textId="43F0124E" w:rsidR="00342848" w:rsidRDefault="00342848" w:rsidP="00342848">
            <w:pPr>
              <w:jc w:val="center"/>
            </w:pPr>
            <w:r w:rsidRPr="007B5662">
              <w:t>Staff photo portrait (selection of shots to achieve the best one. 30 min session)</w:t>
            </w:r>
          </w:p>
        </w:tc>
        <w:tc>
          <w:tcPr>
            <w:tcW w:w="3827" w:type="dxa"/>
          </w:tcPr>
          <w:p w14:paraId="08300AFD" w14:textId="6BFB1406" w:rsidR="00342848" w:rsidRDefault="00342848" w:rsidP="00342848">
            <w:r w:rsidRPr="007B5662">
              <w:t>1</w:t>
            </w:r>
          </w:p>
        </w:tc>
        <w:tc>
          <w:tcPr>
            <w:tcW w:w="1933" w:type="dxa"/>
          </w:tcPr>
          <w:p w14:paraId="362246F4" w14:textId="1A3C1448" w:rsidR="00342848" w:rsidRDefault="00342848" w:rsidP="00342848">
            <w:r w:rsidRPr="007B5662">
              <w:t>$55</w:t>
            </w:r>
          </w:p>
        </w:tc>
      </w:tr>
      <w:tr w:rsidR="00342848" w14:paraId="67146987" w14:textId="77777777" w:rsidTr="00A400B4">
        <w:trPr>
          <w:jc w:val="center"/>
        </w:trPr>
        <w:tc>
          <w:tcPr>
            <w:tcW w:w="3256" w:type="dxa"/>
          </w:tcPr>
          <w:p w14:paraId="1FCBC697" w14:textId="0DE2C96E" w:rsidR="00342848" w:rsidRDefault="00342848" w:rsidP="00342848">
            <w:r w:rsidRPr="007B5662">
              <w:t>Land</w:t>
            </w:r>
          </w:p>
        </w:tc>
        <w:tc>
          <w:tcPr>
            <w:tcW w:w="3827" w:type="dxa"/>
          </w:tcPr>
          <w:p w14:paraId="678E5643" w14:textId="50562813" w:rsidR="00342848" w:rsidRDefault="00342848" w:rsidP="00342848">
            <w:r w:rsidRPr="007B5662">
              <w:t>5</w:t>
            </w:r>
          </w:p>
        </w:tc>
        <w:tc>
          <w:tcPr>
            <w:tcW w:w="1933" w:type="dxa"/>
          </w:tcPr>
          <w:p w14:paraId="5A902626" w14:textId="144C33B3" w:rsidR="00342848" w:rsidRDefault="00342848" w:rsidP="00342848">
            <w:r w:rsidRPr="007B5662">
              <w:t>$80</w:t>
            </w:r>
          </w:p>
        </w:tc>
      </w:tr>
      <w:tr w:rsidR="00342848" w14:paraId="74553BA1" w14:textId="77777777" w:rsidTr="00A400B4">
        <w:trPr>
          <w:jc w:val="center"/>
        </w:trPr>
        <w:tc>
          <w:tcPr>
            <w:tcW w:w="3256" w:type="dxa"/>
          </w:tcPr>
          <w:p w14:paraId="15214533" w14:textId="4A6828DA" w:rsidR="00342848" w:rsidRDefault="00342848" w:rsidP="00342848">
            <w:r w:rsidRPr="007B5662">
              <w:t>Rental</w:t>
            </w:r>
          </w:p>
        </w:tc>
        <w:tc>
          <w:tcPr>
            <w:tcW w:w="3827" w:type="dxa"/>
          </w:tcPr>
          <w:p w14:paraId="3868713F" w14:textId="1A43B851" w:rsidR="00342848" w:rsidRDefault="00342848" w:rsidP="00342848">
            <w:r w:rsidRPr="007B5662">
              <w:t xml:space="preserve">15 </w:t>
            </w:r>
            <w:r w:rsidR="0047361A">
              <w:t>–</w:t>
            </w:r>
            <w:r w:rsidRPr="007B5662">
              <w:t xml:space="preserve"> </w:t>
            </w:r>
            <w:proofErr w:type="gramStart"/>
            <w:r w:rsidRPr="007B5662">
              <w:t>20</w:t>
            </w:r>
            <w:r w:rsidR="0047361A">
              <w:t xml:space="preserve">  (</w:t>
            </w:r>
            <w:proofErr w:type="gramEnd"/>
            <w:r w:rsidR="0047361A">
              <w:t>Single residential)</w:t>
            </w:r>
          </w:p>
        </w:tc>
        <w:tc>
          <w:tcPr>
            <w:tcW w:w="1933" w:type="dxa"/>
          </w:tcPr>
          <w:p w14:paraId="19CD4ED0" w14:textId="143E14D8" w:rsidR="00342848" w:rsidRDefault="00342848" w:rsidP="00342848">
            <w:r w:rsidRPr="007B5662">
              <w:t>$110</w:t>
            </w:r>
            <w:r w:rsidR="0047361A">
              <w:t xml:space="preserve"> </w:t>
            </w:r>
          </w:p>
        </w:tc>
      </w:tr>
      <w:tr w:rsidR="004E6216" w14:paraId="1C527E1E" w14:textId="77777777" w:rsidTr="00A400B4">
        <w:trPr>
          <w:jc w:val="center"/>
        </w:trPr>
        <w:tc>
          <w:tcPr>
            <w:tcW w:w="3256" w:type="dxa"/>
          </w:tcPr>
          <w:p w14:paraId="04DD86EE" w14:textId="266B7AA3" w:rsidR="004E6216" w:rsidRDefault="004E6216" w:rsidP="004E6216">
            <w:r>
              <w:t>Property internal images 4K</w:t>
            </w:r>
          </w:p>
        </w:tc>
        <w:tc>
          <w:tcPr>
            <w:tcW w:w="3827" w:type="dxa"/>
          </w:tcPr>
          <w:p w14:paraId="418DFA41" w14:textId="2EB65D79" w:rsidR="004E6216" w:rsidRDefault="004E6216" w:rsidP="004E6216">
            <w:r>
              <w:t xml:space="preserve">Up to </w:t>
            </w:r>
            <w:r w:rsidR="00D60752">
              <w:t>twenty</w:t>
            </w:r>
            <w:r>
              <w:t xml:space="preserve"> images</w:t>
            </w:r>
          </w:p>
        </w:tc>
        <w:tc>
          <w:tcPr>
            <w:tcW w:w="1933" w:type="dxa"/>
          </w:tcPr>
          <w:p w14:paraId="7EC66660" w14:textId="0D107A5E" w:rsidR="004E6216" w:rsidRDefault="004E6216" w:rsidP="004E6216">
            <w:r w:rsidRPr="007B5662">
              <w:t>$135</w:t>
            </w:r>
          </w:p>
        </w:tc>
      </w:tr>
      <w:tr w:rsidR="004E6216" w14:paraId="59E8E8F3" w14:textId="77777777" w:rsidTr="00A400B4">
        <w:trPr>
          <w:jc w:val="center"/>
        </w:trPr>
        <w:tc>
          <w:tcPr>
            <w:tcW w:w="3256" w:type="dxa"/>
          </w:tcPr>
          <w:p w14:paraId="22457D30" w14:textId="5FA7140C" w:rsidR="004E6216" w:rsidRDefault="004E6216" w:rsidP="004E6216">
            <w:r>
              <w:t>Property internal images 4K</w:t>
            </w:r>
          </w:p>
        </w:tc>
        <w:tc>
          <w:tcPr>
            <w:tcW w:w="3827" w:type="dxa"/>
          </w:tcPr>
          <w:p w14:paraId="5EE057F4" w14:textId="406E73A4" w:rsidR="004E6216" w:rsidRDefault="004E6216" w:rsidP="004E6216">
            <w:r w:rsidRPr="007B5662">
              <w:t xml:space="preserve">20 </w:t>
            </w:r>
            <w:r w:rsidR="00D60752">
              <w:t>+ (Large</w:t>
            </w:r>
            <w:r>
              <w:t xml:space="preserve"> Property)</w:t>
            </w:r>
          </w:p>
        </w:tc>
        <w:tc>
          <w:tcPr>
            <w:tcW w:w="1933" w:type="dxa"/>
          </w:tcPr>
          <w:p w14:paraId="5F9B0A59" w14:textId="7F45FD6B" w:rsidR="004E6216" w:rsidRDefault="004E6216" w:rsidP="004E6216">
            <w:r w:rsidRPr="007B5662">
              <w:t>$1</w:t>
            </w:r>
            <w:r>
              <w:t>90</w:t>
            </w:r>
          </w:p>
        </w:tc>
      </w:tr>
      <w:tr w:rsidR="004E6216" w14:paraId="7C405E6E" w14:textId="77777777" w:rsidTr="00A400B4">
        <w:trPr>
          <w:jc w:val="center"/>
        </w:trPr>
        <w:tc>
          <w:tcPr>
            <w:tcW w:w="3256" w:type="dxa"/>
          </w:tcPr>
          <w:p w14:paraId="23BD0783" w14:textId="599F0E30" w:rsidR="004E6216" w:rsidRDefault="004E6216" w:rsidP="004E6216">
            <w:pPr>
              <w:jc w:val="center"/>
            </w:pPr>
            <w:r w:rsidRPr="007B5662">
              <w:t>Animated Slideshow</w:t>
            </w:r>
          </w:p>
        </w:tc>
        <w:tc>
          <w:tcPr>
            <w:tcW w:w="3827" w:type="dxa"/>
          </w:tcPr>
          <w:p w14:paraId="25D5F26D" w14:textId="43919108" w:rsidR="004E6216" w:rsidRDefault="00D60752" w:rsidP="004E6216">
            <w:r w:rsidRPr="007B5662">
              <w:t>Fifteen</w:t>
            </w:r>
            <w:r w:rsidR="004E6216" w:rsidRPr="007B5662">
              <w:t xml:space="preserve"> images</w:t>
            </w:r>
          </w:p>
        </w:tc>
        <w:tc>
          <w:tcPr>
            <w:tcW w:w="1933" w:type="dxa"/>
          </w:tcPr>
          <w:p w14:paraId="1BC1FE2A" w14:textId="2A477ACD" w:rsidR="004E6216" w:rsidRDefault="004E6216" w:rsidP="004E6216">
            <w:r w:rsidRPr="007B5662">
              <w:t>$25.00</w:t>
            </w:r>
          </w:p>
        </w:tc>
      </w:tr>
      <w:tr w:rsidR="004E6216" w14:paraId="13CFF4E4" w14:textId="77777777" w:rsidTr="00A400B4">
        <w:trPr>
          <w:jc w:val="center"/>
        </w:trPr>
        <w:tc>
          <w:tcPr>
            <w:tcW w:w="3256" w:type="dxa"/>
          </w:tcPr>
          <w:p w14:paraId="2FC3B4A8" w14:textId="41B47868" w:rsidR="004E6216" w:rsidRDefault="004E6216" w:rsidP="004E6216">
            <w:r w:rsidRPr="007B5662">
              <w:t xml:space="preserve">Twilight Photography Shoot </w:t>
            </w:r>
          </w:p>
        </w:tc>
        <w:tc>
          <w:tcPr>
            <w:tcW w:w="3827" w:type="dxa"/>
          </w:tcPr>
          <w:p w14:paraId="01F66C4C" w14:textId="2343C8BD" w:rsidR="004E6216" w:rsidRDefault="00C5727B" w:rsidP="004E6216">
            <w:r>
              <w:t>3</w:t>
            </w:r>
          </w:p>
        </w:tc>
        <w:tc>
          <w:tcPr>
            <w:tcW w:w="1933" w:type="dxa"/>
          </w:tcPr>
          <w:p w14:paraId="65A55C39" w14:textId="7EDD2221" w:rsidR="004E6216" w:rsidRDefault="004E6216" w:rsidP="004E6216">
            <w:r w:rsidRPr="007B5662">
              <w:t>$</w:t>
            </w:r>
            <w:r w:rsidR="00C5727B">
              <w:t>75</w:t>
            </w:r>
            <w:r w:rsidRPr="007B5662">
              <w:t>.00</w:t>
            </w:r>
          </w:p>
        </w:tc>
      </w:tr>
      <w:tr w:rsidR="004E6216" w14:paraId="55823AA1" w14:textId="77777777" w:rsidTr="00A400B4">
        <w:trPr>
          <w:jc w:val="center"/>
        </w:trPr>
        <w:tc>
          <w:tcPr>
            <w:tcW w:w="3256" w:type="dxa"/>
          </w:tcPr>
          <w:p w14:paraId="50D66A8D" w14:textId="41000361" w:rsidR="004E6216" w:rsidRPr="007B5662" w:rsidRDefault="004E6216" w:rsidP="004E6216">
            <w:r w:rsidRPr="007B5662">
              <w:t xml:space="preserve">Twilight Photography Shoot </w:t>
            </w:r>
            <w:r>
              <w:t xml:space="preserve">Using AI from daytime shot </w:t>
            </w:r>
          </w:p>
        </w:tc>
        <w:tc>
          <w:tcPr>
            <w:tcW w:w="3827" w:type="dxa"/>
          </w:tcPr>
          <w:p w14:paraId="4CC28527" w14:textId="2C1BF646" w:rsidR="004E6216" w:rsidRPr="007B5662" w:rsidRDefault="004E6216" w:rsidP="004E6216">
            <w:r>
              <w:t>1-3</w:t>
            </w:r>
          </w:p>
        </w:tc>
        <w:tc>
          <w:tcPr>
            <w:tcW w:w="1933" w:type="dxa"/>
          </w:tcPr>
          <w:p w14:paraId="5D7B1284" w14:textId="36593841" w:rsidR="004E6216" w:rsidRPr="007B5662" w:rsidRDefault="004E6216" w:rsidP="004E6216">
            <w:r>
              <w:t>$25.00</w:t>
            </w:r>
          </w:p>
        </w:tc>
      </w:tr>
      <w:tr w:rsidR="004E6216" w14:paraId="51BB09A3" w14:textId="77777777" w:rsidTr="00A400B4">
        <w:trPr>
          <w:jc w:val="center"/>
        </w:trPr>
        <w:tc>
          <w:tcPr>
            <w:tcW w:w="3256" w:type="dxa"/>
          </w:tcPr>
          <w:p w14:paraId="4C73A59C" w14:textId="017F1C7F" w:rsidR="004E6216" w:rsidRDefault="004E6216" w:rsidP="004E6216">
            <w:r w:rsidRPr="007B5662">
              <w:t>Photo Enhancement - Grass Greening</w:t>
            </w:r>
            <w:r w:rsidR="0047361A">
              <w:t xml:space="preserve">, Sky </w:t>
            </w:r>
            <w:proofErr w:type="gramStart"/>
            <w:r w:rsidR="0047361A">
              <w:t>change.</w:t>
            </w:r>
            <w:r w:rsidRPr="007B5662">
              <w:t>(</w:t>
            </w:r>
            <w:proofErr w:type="gramEnd"/>
            <w:r w:rsidRPr="007B5662">
              <w:t>per photo)</w:t>
            </w:r>
          </w:p>
        </w:tc>
        <w:tc>
          <w:tcPr>
            <w:tcW w:w="3827" w:type="dxa"/>
          </w:tcPr>
          <w:p w14:paraId="0BA5310F" w14:textId="750E142F" w:rsidR="004E6216" w:rsidRDefault="004E6216" w:rsidP="004E6216">
            <w:r w:rsidRPr="007B5662">
              <w:t>1</w:t>
            </w:r>
          </w:p>
        </w:tc>
        <w:tc>
          <w:tcPr>
            <w:tcW w:w="1933" w:type="dxa"/>
          </w:tcPr>
          <w:p w14:paraId="5B57C8B1" w14:textId="382941F1" w:rsidR="004E6216" w:rsidRDefault="004E6216" w:rsidP="004E6216">
            <w:r w:rsidRPr="007B5662">
              <w:t>$5.00</w:t>
            </w:r>
          </w:p>
        </w:tc>
      </w:tr>
      <w:tr w:rsidR="004E6216" w14:paraId="67121EFE" w14:textId="77777777" w:rsidTr="00A400B4">
        <w:trPr>
          <w:jc w:val="center"/>
        </w:trPr>
        <w:tc>
          <w:tcPr>
            <w:tcW w:w="3256" w:type="dxa"/>
          </w:tcPr>
          <w:p w14:paraId="0A62BB67" w14:textId="47547864" w:rsidR="004E6216" w:rsidRPr="004363D5" w:rsidRDefault="00161F0D" w:rsidP="004E6216">
            <w:pPr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Matt Riley Studio Special</w:t>
            </w:r>
          </w:p>
        </w:tc>
        <w:tc>
          <w:tcPr>
            <w:tcW w:w="3827" w:type="dxa"/>
          </w:tcPr>
          <w:p w14:paraId="08BC1F62" w14:textId="4F21398C" w:rsidR="004E6216" w:rsidRDefault="00161F0D" w:rsidP="00A94398">
            <w:pPr>
              <w:jc w:val="center"/>
            </w:pPr>
            <w:r w:rsidRPr="00A94398">
              <w:rPr>
                <w:color w:val="2F5496" w:themeColor="accent1" w:themeShade="BF"/>
              </w:rPr>
              <w:t>Up to 25</w:t>
            </w:r>
            <w:r w:rsidR="004243AE">
              <w:rPr>
                <w:color w:val="2F5496" w:themeColor="accent1" w:themeShade="BF"/>
              </w:rPr>
              <w:t xml:space="preserve"> </w:t>
            </w:r>
            <w:r w:rsidRPr="00A94398">
              <w:rPr>
                <w:color w:val="2F5496" w:themeColor="accent1" w:themeShade="BF"/>
              </w:rPr>
              <w:t xml:space="preserve">Photos </w:t>
            </w:r>
            <w:r w:rsidR="00A94398" w:rsidRPr="00A94398">
              <w:rPr>
                <w:color w:val="2F5496" w:themeColor="accent1" w:themeShade="BF"/>
              </w:rPr>
              <w:t>internal,</w:t>
            </w:r>
            <w:r w:rsidRPr="00A94398">
              <w:rPr>
                <w:color w:val="2F5496" w:themeColor="accent1" w:themeShade="BF"/>
              </w:rPr>
              <w:t xml:space="preserve"> Drone and outside. Normal size</w:t>
            </w:r>
            <w:r w:rsidR="00A94398" w:rsidRPr="00A94398">
              <w:rPr>
                <w:color w:val="2F5496" w:themeColor="accent1" w:themeShade="BF"/>
              </w:rPr>
              <w:t xml:space="preserve"> 3x1 or</w:t>
            </w:r>
            <w:r w:rsidRPr="00A94398">
              <w:rPr>
                <w:color w:val="2F5496" w:themeColor="accent1" w:themeShade="BF"/>
              </w:rPr>
              <w:t xml:space="preserve"> 4x2 on single dwelling</w:t>
            </w:r>
          </w:p>
        </w:tc>
        <w:tc>
          <w:tcPr>
            <w:tcW w:w="1933" w:type="dxa"/>
          </w:tcPr>
          <w:p w14:paraId="340CB896" w14:textId="686EC6C5" w:rsidR="004E6216" w:rsidRDefault="00161F0D" w:rsidP="004E6216">
            <w:r w:rsidRPr="00A94398">
              <w:rPr>
                <w:color w:val="2F5496" w:themeColor="accent1" w:themeShade="BF"/>
              </w:rPr>
              <w:t>$</w:t>
            </w:r>
            <w:r w:rsidR="004817A0">
              <w:rPr>
                <w:color w:val="2F5496" w:themeColor="accent1" w:themeShade="BF"/>
              </w:rPr>
              <w:t>200</w:t>
            </w:r>
            <w:r w:rsidRPr="00A94398">
              <w:rPr>
                <w:color w:val="2F5496" w:themeColor="accent1" w:themeShade="BF"/>
              </w:rPr>
              <w:t>.00</w:t>
            </w:r>
          </w:p>
        </w:tc>
      </w:tr>
      <w:tr w:rsidR="004E6216" w14:paraId="155D4379" w14:textId="77777777" w:rsidTr="00A400B4">
        <w:trPr>
          <w:jc w:val="center"/>
        </w:trPr>
        <w:tc>
          <w:tcPr>
            <w:tcW w:w="3256" w:type="dxa"/>
          </w:tcPr>
          <w:p w14:paraId="0F6D9C2B" w14:textId="21D37F90" w:rsidR="004E6216" w:rsidRDefault="004E6216" w:rsidP="004E6216">
            <w:r w:rsidRPr="007B5662">
              <w:t>Acreage Additional Charge</w:t>
            </w:r>
          </w:p>
        </w:tc>
        <w:tc>
          <w:tcPr>
            <w:tcW w:w="3827" w:type="dxa"/>
          </w:tcPr>
          <w:p w14:paraId="7B0CCAF3" w14:textId="6D18AA6B" w:rsidR="004E6216" w:rsidRDefault="00161F0D" w:rsidP="004E6216">
            <w:r>
              <w:t>1 Drone shot</w:t>
            </w:r>
          </w:p>
        </w:tc>
        <w:tc>
          <w:tcPr>
            <w:tcW w:w="1933" w:type="dxa"/>
          </w:tcPr>
          <w:p w14:paraId="34D2C85C" w14:textId="49D175F4" w:rsidR="004E6216" w:rsidRDefault="004E6216" w:rsidP="004E6216">
            <w:r w:rsidRPr="007B5662">
              <w:t>$25.00</w:t>
            </w:r>
          </w:p>
        </w:tc>
      </w:tr>
      <w:tr w:rsidR="004E6216" w14:paraId="3B4F3706" w14:textId="77777777" w:rsidTr="00A400B4">
        <w:trPr>
          <w:jc w:val="center"/>
        </w:trPr>
        <w:tc>
          <w:tcPr>
            <w:tcW w:w="3256" w:type="dxa"/>
          </w:tcPr>
          <w:p w14:paraId="35F22876" w14:textId="03A6E5CA" w:rsidR="004E6216" w:rsidRDefault="004E6216" w:rsidP="004E6216">
            <w:r w:rsidRPr="007B5662">
              <w:t>Virtual Staging (per photo)</w:t>
            </w:r>
          </w:p>
        </w:tc>
        <w:tc>
          <w:tcPr>
            <w:tcW w:w="3827" w:type="dxa"/>
          </w:tcPr>
          <w:p w14:paraId="260716DA" w14:textId="34CA292F" w:rsidR="004E6216" w:rsidRDefault="004E6216" w:rsidP="004E6216">
            <w:r w:rsidRPr="007B5662">
              <w:t>1</w:t>
            </w:r>
          </w:p>
        </w:tc>
        <w:tc>
          <w:tcPr>
            <w:tcW w:w="1933" w:type="dxa"/>
          </w:tcPr>
          <w:p w14:paraId="790476D1" w14:textId="73AF993D" w:rsidR="004E6216" w:rsidRDefault="004E6216" w:rsidP="004E6216">
            <w:r w:rsidRPr="007B5662">
              <w:t>$</w:t>
            </w:r>
            <w:r w:rsidR="00161F0D">
              <w:t>5</w:t>
            </w:r>
            <w:r w:rsidRPr="007B5662">
              <w:t>0.00</w:t>
            </w:r>
          </w:p>
        </w:tc>
      </w:tr>
      <w:tr w:rsidR="004E6216" w14:paraId="0FD2A252" w14:textId="77777777" w:rsidTr="00A400B4">
        <w:trPr>
          <w:jc w:val="center"/>
        </w:trPr>
        <w:tc>
          <w:tcPr>
            <w:tcW w:w="3256" w:type="dxa"/>
          </w:tcPr>
          <w:p w14:paraId="68FEA7D6" w14:textId="30211D98" w:rsidR="004E6216" w:rsidRDefault="004E6216" w:rsidP="004E6216">
            <w:pPr>
              <w:jc w:val="center"/>
            </w:pPr>
            <w:r w:rsidRPr="007B5662">
              <w:t>Drone Aerial Photography 5 Images</w:t>
            </w:r>
          </w:p>
        </w:tc>
        <w:tc>
          <w:tcPr>
            <w:tcW w:w="3827" w:type="dxa"/>
          </w:tcPr>
          <w:p w14:paraId="0C79A199" w14:textId="01791B14" w:rsidR="004E6216" w:rsidRDefault="004E6216" w:rsidP="004E6216">
            <w:r w:rsidRPr="007B5662">
              <w:t>5</w:t>
            </w:r>
          </w:p>
        </w:tc>
        <w:tc>
          <w:tcPr>
            <w:tcW w:w="1933" w:type="dxa"/>
          </w:tcPr>
          <w:p w14:paraId="7A1196C9" w14:textId="1E106CFD" w:rsidR="004E6216" w:rsidRDefault="004E6216" w:rsidP="004E6216">
            <w:pPr>
              <w:pStyle w:val="PlainText"/>
            </w:pPr>
            <w:r w:rsidRPr="007B5662">
              <w:t>$100.00</w:t>
            </w:r>
          </w:p>
        </w:tc>
      </w:tr>
      <w:tr w:rsidR="004E6216" w14:paraId="2A2E1E9B" w14:textId="77777777" w:rsidTr="00A400B4">
        <w:trPr>
          <w:jc w:val="center"/>
        </w:trPr>
        <w:tc>
          <w:tcPr>
            <w:tcW w:w="3256" w:type="dxa"/>
          </w:tcPr>
          <w:p w14:paraId="1EA9DCA9" w14:textId="7731EB84" w:rsidR="004E6216" w:rsidRDefault="004E6216" w:rsidP="004E6216">
            <w:r w:rsidRPr="007B5662">
              <w:t>Drone Aerial Video Flyover</w:t>
            </w:r>
          </w:p>
        </w:tc>
        <w:tc>
          <w:tcPr>
            <w:tcW w:w="3827" w:type="dxa"/>
          </w:tcPr>
          <w:p w14:paraId="75831410" w14:textId="50F49E3B" w:rsidR="004E6216" w:rsidRDefault="00161F0D" w:rsidP="004E6216">
            <w:r>
              <w:t>Going from beach/shops etc to Property</w:t>
            </w:r>
          </w:p>
        </w:tc>
        <w:tc>
          <w:tcPr>
            <w:tcW w:w="1933" w:type="dxa"/>
          </w:tcPr>
          <w:p w14:paraId="40A58D64" w14:textId="512528D7" w:rsidR="004E6216" w:rsidRDefault="004E6216" w:rsidP="004E6216">
            <w:pPr>
              <w:pStyle w:val="PlainText"/>
            </w:pPr>
            <w:r w:rsidRPr="007B5662">
              <w:t>$200.00</w:t>
            </w:r>
          </w:p>
        </w:tc>
      </w:tr>
      <w:tr w:rsidR="004E6216" w14:paraId="70564BD0" w14:textId="77777777" w:rsidTr="00A400B4">
        <w:trPr>
          <w:jc w:val="center"/>
        </w:trPr>
        <w:tc>
          <w:tcPr>
            <w:tcW w:w="3256" w:type="dxa"/>
          </w:tcPr>
          <w:p w14:paraId="4658DBA7" w14:textId="199CA855" w:rsidR="004E6216" w:rsidRDefault="004E6216" w:rsidP="004E6216">
            <w:r w:rsidRPr="007B5662">
              <w:t>Video Walk Through</w:t>
            </w:r>
          </w:p>
        </w:tc>
        <w:tc>
          <w:tcPr>
            <w:tcW w:w="3827" w:type="dxa"/>
          </w:tcPr>
          <w:p w14:paraId="59EF6A1C" w14:textId="0F467FBC" w:rsidR="004E6216" w:rsidRDefault="00161F0D" w:rsidP="004E6216">
            <w:r>
              <w:t xml:space="preserve">Using slider and motionless </w:t>
            </w:r>
            <w:r w:rsidR="00D60752">
              <w:t>gimbal</w:t>
            </w:r>
          </w:p>
        </w:tc>
        <w:tc>
          <w:tcPr>
            <w:tcW w:w="1933" w:type="dxa"/>
          </w:tcPr>
          <w:p w14:paraId="50C6A936" w14:textId="29F291C2" w:rsidR="004E6216" w:rsidRDefault="004E6216" w:rsidP="004E6216">
            <w:pPr>
              <w:pStyle w:val="PlainText"/>
            </w:pPr>
            <w:r w:rsidRPr="007B5662">
              <w:t>$250.00</w:t>
            </w:r>
          </w:p>
        </w:tc>
      </w:tr>
      <w:tr w:rsidR="00A400B4" w14:paraId="678280D1" w14:textId="77777777" w:rsidTr="00A400B4">
        <w:trPr>
          <w:trHeight w:val="806"/>
          <w:jc w:val="center"/>
        </w:trPr>
        <w:tc>
          <w:tcPr>
            <w:tcW w:w="3256" w:type="dxa"/>
          </w:tcPr>
          <w:p w14:paraId="40C5C142" w14:textId="400EB75A" w:rsidR="00A400B4" w:rsidRDefault="00A400B4" w:rsidP="004E6216">
            <w:r w:rsidRPr="007B5662">
              <w:t xml:space="preserve">Virtual Tour- </w:t>
            </w:r>
            <w:r w:rsidR="004243AE" w:rsidRPr="007B5662">
              <w:t>360-degree</w:t>
            </w:r>
            <w:r w:rsidRPr="007B5662">
              <w:t xml:space="preserve"> view</w:t>
            </w:r>
          </w:p>
          <w:p w14:paraId="39A76A8A" w14:textId="7D93EA8C" w:rsidR="00A400B4" w:rsidRDefault="00A400B4" w:rsidP="004E6216">
            <w:r w:rsidRPr="007B5662">
              <w:t>if included with photos of properties.</w:t>
            </w:r>
          </w:p>
        </w:tc>
        <w:tc>
          <w:tcPr>
            <w:tcW w:w="3827" w:type="dxa"/>
          </w:tcPr>
          <w:p w14:paraId="66AF1343" w14:textId="629AD354" w:rsidR="00A400B4" w:rsidRDefault="00A400B4" w:rsidP="004E6216">
            <w:r w:rsidRPr="007B5662">
              <w:t>All rooms in and outside.</w:t>
            </w:r>
            <w:r w:rsidR="00C5727B">
              <w:t xml:space="preserve"> Virtual Reality.</w:t>
            </w:r>
          </w:p>
        </w:tc>
        <w:tc>
          <w:tcPr>
            <w:tcW w:w="1933" w:type="dxa"/>
          </w:tcPr>
          <w:p w14:paraId="6582D717" w14:textId="75C72C6B" w:rsidR="00A400B4" w:rsidRDefault="00A400B4" w:rsidP="004E6216">
            <w:pPr>
              <w:pStyle w:val="PlainText"/>
            </w:pPr>
            <w:r w:rsidRPr="007B5662">
              <w:t>$180.00</w:t>
            </w:r>
          </w:p>
        </w:tc>
      </w:tr>
      <w:tr w:rsidR="004E6216" w14:paraId="089CD9BB" w14:textId="77777777" w:rsidTr="00A400B4">
        <w:trPr>
          <w:jc w:val="center"/>
        </w:trPr>
        <w:tc>
          <w:tcPr>
            <w:tcW w:w="3256" w:type="dxa"/>
          </w:tcPr>
          <w:p w14:paraId="0377984D" w14:textId="2B00F20C" w:rsidR="004E6216" w:rsidRDefault="004243AE" w:rsidP="004E6216">
            <w:r>
              <w:t>360-degree</w:t>
            </w:r>
            <w:r w:rsidR="00A400B4">
              <w:t xml:space="preserve"> Virtual tour</w:t>
            </w:r>
            <w:r w:rsidR="00CE1F90">
              <w:t xml:space="preserve"> 10</w:t>
            </w:r>
            <w:r w:rsidR="00A400B4">
              <w:t xml:space="preserve"> rooms</w:t>
            </w:r>
          </w:p>
        </w:tc>
        <w:tc>
          <w:tcPr>
            <w:tcW w:w="3827" w:type="dxa"/>
          </w:tcPr>
          <w:p w14:paraId="1E1A70F5" w14:textId="6E43A77C" w:rsidR="004E6216" w:rsidRDefault="004243AE" w:rsidP="004E6216">
            <w:r>
              <w:t>Ten</w:t>
            </w:r>
            <w:r w:rsidR="00A400B4">
              <w:t xml:space="preserve"> rooms max inc bathrooms, Garage</w:t>
            </w:r>
          </w:p>
        </w:tc>
        <w:tc>
          <w:tcPr>
            <w:tcW w:w="1933" w:type="dxa"/>
          </w:tcPr>
          <w:p w14:paraId="776C1635" w14:textId="765E4A88" w:rsidR="004E6216" w:rsidRDefault="00A400B4" w:rsidP="004E6216">
            <w:pPr>
              <w:pStyle w:val="PlainText"/>
            </w:pPr>
            <w:r>
              <w:t>$</w:t>
            </w:r>
            <w:r w:rsidR="0047361A">
              <w:t>250.00</w:t>
            </w:r>
          </w:p>
        </w:tc>
      </w:tr>
      <w:tr w:rsidR="004E6216" w14:paraId="38CEE485" w14:textId="77777777" w:rsidTr="00A400B4">
        <w:trPr>
          <w:jc w:val="center"/>
        </w:trPr>
        <w:tc>
          <w:tcPr>
            <w:tcW w:w="3256" w:type="dxa"/>
          </w:tcPr>
          <w:p w14:paraId="275DFB44" w14:textId="6C0EB342" w:rsidR="004E6216" w:rsidRDefault="004E6216" w:rsidP="004E6216">
            <w:r w:rsidRPr="007B5662">
              <w:t xml:space="preserve">Blue screen/green screen podcast video 3 </w:t>
            </w:r>
            <w:r w:rsidR="004243AE" w:rsidRPr="007B5662">
              <w:t>mins (</w:t>
            </w:r>
            <w:r w:rsidRPr="007B5662">
              <w:t xml:space="preserve">Reps’ professional podcast video) </w:t>
            </w:r>
          </w:p>
        </w:tc>
        <w:tc>
          <w:tcPr>
            <w:tcW w:w="3827" w:type="dxa"/>
          </w:tcPr>
          <w:p w14:paraId="5B7D2E3A" w14:textId="20C9D275" w:rsidR="004E6216" w:rsidRDefault="004E6216" w:rsidP="004E6216">
            <w:r w:rsidRPr="007B5662">
              <w:t xml:space="preserve">No more than 3 mins with stereo sound 4k resolution </w:t>
            </w:r>
          </w:p>
        </w:tc>
        <w:tc>
          <w:tcPr>
            <w:tcW w:w="1933" w:type="dxa"/>
          </w:tcPr>
          <w:p w14:paraId="6C634EB2" w14:textId="799B9569" w:rsidR="004E6216" w:rsidRDefault="004E6216" w:rsidP="004E6216">
            <w:pPr>
              <w:pStyle w:val="PlainText"/>
            </w:pPr>
            <w:r w:rsidRPr="007B5662">
              <w:t>$395.00 first video branded</w:t>
            </w:r>
          </w:p>
        </w:tc>
      </w:tr>
      <w:tr w:rsidR="004817A0" w14:paraId="48F04A0D" w14:textId="77777777" w:rsidTr="00A400B4">
        <w:trPr>
          <w:jc w:val="center"/>
        </w:trPr>
        <w:tc>
          <w:tcPr>
            <w:tcW w:w="3256" w:type="dxa"/>
          </w:tcPr>
          <w:p w14:paraId="6B3F2D10" w14:textId="69A6CF9C" w:rsidR="004817A0" w:rsidRPr="007B5662" w:rsidRDefault="004817A0" w:rsidP="004E6216">
            <w:r w:rsidRPr="004817A0">
              <w:rPr>
                <w:color w:val="FF0000"/>
              </w:rPr>
              <w:t>All in Special</w:t>
            </w:r>
          </w:p>
        </w:tc>
        <w:tc>
          <w:tcPr>
            <w:tcW w:w="3827" w:type="dxa"/>
          </w:tcPr>
          <w:p w14:paraId="71B0A2C4" w14:textId="0CEC7C6F" w:rsidR="004817A0" w:rsidRPr="004817A0" w:rsidRDefault="004817A0" w:rsidP="004E6216">
            <w:pPr>
              <w:rPr>
                <w:i/>
                <w:iCs/>
              </w:rPr>
            </w:pPr>
            <w:r w:rsidRPr="004817A0">
              <w:rPr>
                <w:i/>
                <w:iCs/>
                <w:color w:val="FF0000"/>
              </w:rPr>
              <w:t>Drone video and min 5 drone shots, 25 internal photos, up to 90 second video walk through, Twilight 3 shots.</w:t>
            </w:r>
          </w:p>
        </w:tc>
        <w:tc>
          <w:tcPr>
            <w:tcW w:w="1933" w:type="dxa"/>
          </w:tcPr>
          <w:p w14:paraId="20611F08" w14:textId="66EB36C5" w:rsidR="004817A0" w:rsidRPr="007B5662" w:rsidRDefault="004817A0" w:rsidP="004E6216">
            <w:pPr>
              <w:pStyle w:val="PlainText"/>
            </w:pPr>
            <w:r>
              <w:rPr>
                <w:color w:val="FF0000"/>
              </w:rPr>
              <w:t xml:space="preserve">Only </w:t>
            </w:r>
            <w:r w:rsidRPr="004817A0">
              <w:rPr>
                <w:color w:val="FF0000"/>
              </w:rPr>
              <w:t>$350.00</w:t>
            </w:r>
          </w:p>
        </w:tc>
      </w:tr>
    </w:tbl>
    <w:p w14:paraId="3339D4B1" w14:textId="0C6860F1" w:rsidR="00ED07B6" w:rsidRPr="00D53A23" w:rsidRDefault="00803610" w:rsidP="00D53A23">
      <w:pPr>
        <w:pStyle w:val="PlainText"/>
        <w:spacing w:after="0"/>
        <w:jc w:val="center"/>
        <w:rPr>
          <w:sz w:val="24"/>
          <w:szCs w:val="24"/>
        </w:rPr>
      </w:pPr>
      <w:r w:rsidRPr="00D53A23">
        <w:rPr>
          <w:color w:val="2F5496" w:themeColor="accent1" w:themeShade="BF"/>
          <w:sz w:val="24"/>
          <w:szCs w:val="24"/>
        </w:rPr>
        <w:t>Call Matthew</w:t>
      </w:r>
      <w:r w:rsidR="00ED07B6" w:rsidRPr="00D53A23">
        <w:rPr>
          <w:color w:val="2F5496" w:themeColor="accent1" w:themeShade="BF"/>
          <w:sz w:val="24"/>
          <w:szCs w:val="24"/>
        </w:rPr>
        <w:t xml:space="preserve"> anytime</w:t>
      </w:r>
      <w:r w:rsidRPr="00D53A23">
        <w:rPr>
          <w:color w:val="2F5496" w:themeColor="accent1" w:themeShade="BF"/>
          <w:sz w:val="24"/>
          <w:szCs w:val="24"/>
        </w:rPr>
        <w:t xml:space="preserve"> and arrange your next booking </w:t>
      </w:r>
      <w:r w:rsidRPr="008C12A1">
        <w:rPr>
          <w:color w:val="2F5496" w:themeColor="accent1" w:themeShade="BF"/>
          <w:sz w:val="28"/>
          <w:szCs w:val="28"/>
        </w:rPr>
        <w:t>0459 579 83</w:t>
      </w:r>
      <w:r w:rsidR="001F3143" w:rsidRPr="008C12A1">
        <w:rPr>
          <w:color w:val="2F5496" w:themeColor="accent1" w:themeShade="BF"/>
          <w:sz w:val="28"/>
          <w:szCs w:val="28"/>
        </w:rPr>
        <w:t>2</w:t>
      </w:r>
      <w:r w:rsidR="00ED07B6" w:rsidRPr="00D53A23">
        <w:rPr>
          <w:color w:val="2F5496" w:themeColor="accent1" w:themeShade="BF"/>
          <w:sz w:val="24"/>
          <w:szCs w:val="24"/>
        </w:rPr>
        <w:br/>
      </w:r>
      <w:r w:rsidR="00ED07B6" w:rsidRPr="00B23D0D">
        <w:rPr>
          <w:color w:val="2F5496" w:themeColor="accent1" w:themeShade="BF"/>
          <w:sz w:val="20"/>
          <w:szCs w:val="20"/>
        </w:rPr>
        <w:t>Studio Located At 42B Bunbury Street, Busselton WA.</w:t>
      </w:r>
      <w:r w:rsidR="00ED07B6" w:rsidRPr="00B23D0D">
        <w:rPr>
          <w:color w:val="2F5496" w:themeColor="accent1" w:themeShade="BF"/>
          <w:sz w:val="20"/>
          <w:szCs w:val="20"/>
        </w:rPr>
        <w:br/>
        <w:t>Web Site   https://www.mattrileystudio.com/</w:t>
      </w:r>
    </w:p>
    <w:p w14:paraId="427A9110" w14:textId="4E6AAA99" w:rsidR="001F3143" w:rsidRPr="00B23D0D" w:rsidRDefault="001F3143" w:rsidP="00ED07B6">
      <w:pPr>
        <w:pStyle w:val="PlainText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85E1235" wp14:editId="421AEEA9">
            <wp:extent cx="2616200" cy="1275010"/>
            <wp:effectExtent l="152400" t="152400" r="355600" b="363855"/>
            <wp:docPr id="4" name="Picture 4" descr="A picture containing text, nature, clou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nature, cloud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690" cy="13122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23D0D">
        <w:br/>
      </w:r>
      <w:r w:rsidR="00B23D0D" w:rsidRPr="00B23D0D">
        <w:rPr>
          <w:color w:val="2F5496" w:themeColor="accent1" w:themeShade="BF"/>
          <w:sz w:val="24"/>
          <w:szCs w:val="24"/>
        </w:rPr>
        <w:t>We use the most up to date 4K cameras, software, lighting, royalty free sound and will</w:t>
      </w:r>
      <w:r w:rsidR="00B23D0D" w:rsidRPr="00B23D0D">
        <w:rPr>
          <w:color w:val="2F5496" w:themeColor="accent1" w:themeShade="BF"/>
          <w:sz w:val="24"/>
          <w:szCs w:val="24"/>
        </w:rPr>
        <w:br/>
        <w:t>always offer our courteous, discreet, and professional service.</w:t>
      </w:r>
      <w:r w:rsidR="002E24D2">
        <w:rPr>
          <w:color w:val="2F5496" w:themeColor="accent1" w:themeShade="BF"/>
          <w:sz w:val="24"/>
          <w:szCs w:val="24"/>
        </w:rPr>
        <w:br/>
        <w:t>Talk to us about FPV drone service.</w:t>
      </w:r>
    </w:p>
    <w:sectPr w:rsidR="001F3143" w:rsidRPr="00B23D0D" w:rsidSect="00C5727B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6BF91" w14:textId="77777777" w:rsidR="007138E6" w:rsidRDefault="007138E6" w:rsidP="00C64FCA">
      <w:pPr>
        <w:spacing w:after="0" w:line="240" w:lineRule="auto"/>
      </w:pPr>
      <w:r>
        <w:separator/>
      </w:r>
    </w:p>
  </w:endnote>
  <w:endnote w:type="continuationSeparator" w:id="0">
    <w:p w14:paraId="26997C21" w14:textId="77777777" w:rsidR="007138E6" w:rsidRDefault="007138E6" w:rsidP="00C64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5C676" w14:textId="77777777" w:rsidR="007138E6" w:rsidRDefault="007138E6" w:rsidP="00C64FCA">
      <w:pPr>
        <w:spacing w:after="0" w:line="240" w:lineRule="auto"/>
      </w:pPr>
      <w:r>
        <w:separator/>
      </w:r>
    </w:p>
  </w:footnote>
  <w:footnote w:type="continuationSeparator" w:id="0">
    <w:p w14:paraId="5618C600" w14:textId="77777777" w:rsidR="007138E6" w:rsidRDefault="007138E6" w:rsidP="00C64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96F68" w14:textId="2716115F" w:rsidR="00C64FCA" w:rsidRPr="00340CA5" w:rsidRDefault="001F3143" w:rsidP="00147C11">
    <w:pPr>
      <w:pStyle w:val="IntenseQuote"/>
      <w:ind w:left="0"/>
      <w:rPr>
        <w:b/>
        <w:bCs/>
        <w:i/>
        <w:iCs/>
        <w:sz w:val="56"/>
        <w:szCs w:val="56"/>
      </w:rPr>
    </w:pPr>
    <w:r>
      <w:rPr>
        <w:b/>
        <w:bCs/>
        <w:i/>
        <w:iCs/>
        <w:sz w:val="56"/>
        <w:szCs w:val="56"/>
      </w:rPr>
      <w:t xml:space="preserve">A Price list for exciting media for your </w:t>
    </w:r>
    <w:r w:rsidR="00342848">
      <w:rPr>
        <w:b/>
        <w:bCs/>
        <w:i/>
        <w:iCs/>
        <w:sz w:val="56"/>
        <w:szCs w:val="56"/>
      </w:rPr>
      <w:t>Real Estate</w:t>
    </w:r>
    <w:r w:rsidR="00C5727B">
      <w:rPr>
        <w:b/>
        <w:bCs/>
        <w:i/>
        <w:iCs/>
        <w:sz w:val="56"/>
        <w:szCs w:val="56"/>
      </w:rPr>
      <w:t xml:space="preserve">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D8D"/>
    <w:rsid w:val="000A0657"/>
    <w:rsid w:val="000C4ECE"/>
    <w:rsid w:val="00115177"/>
    <w:rsid w:val="001168F7"/>
    <w:rsid w:val="00147C11"/>
    <w:rsid w:val="00161F0D"/>
    <w:rsid w:val="001F3143"/>
    <w:rsid w:val="002E24D2"/>
    <w:rsid w:val="00340CA5"/>
    <w:rsid w:val="00342848"/>
    <w:rsid w:val="00387CE8"/>
    <w:rsid w:val="004243AE"/>
    <w:rsid w:val="004363D5"/>
    <w:rsid w:val="0047361A"/>
    <w:rsid w:val="004817A0"/>
    <w:rsid w:val="004D554B"/>
    <w:rsid w:val="004E6216"/>
    <w:rsid w:val="004F2101"/>
    <w:rsid w:val="005C3CAF"/>
    <w:rsid w:val="006D2A6B"/>
    <w:rsid w:val="007138E6"/>
    <w:rsid w:val="00714AEA"/>
    <w:rsid w:val="00730315"/>
    <w:rsid w:val="007A78DC"/>
    <w:rsid w:val="00803610"/>
    <w:rsid w:val="008C12A1"/>
    <w:rsid w:val="008E060D"/>
    <w:rsid w:val="00975BC8"/>
    <w:rsid w:val="00983E39"/>
    <w:rsid w:val="00A37528"/>
    <w:rsid w:val="00A400B4"/>
    <w:rsid w:val="00A9307F"/>
    <w:rsid w:val="00A94398"/>
    <w:rsid w:val="00B23D0D"/>
    <w:rsid w:val="00B374FF"/>
    <w:rsid w:val="00B85C1B"/>
    <w:rsid w:val="00C21536"/>
    <w:rsid w:val="00C5727B"/>
    <w:rsid w:val="00C64FCA"/>
    <w:rsid w:val="00CE1F90"/>
    <w:rsid w:val="00D53A23"/>
    <w:rsid w:val="00D60752"/>
    <w:rsid w:val="00E357B0"/>
    <w:rsid w:val="00E55D8D"/>
    <w:rsid w:val="00E6413E"/>
    <w:rsid w:val="00ED07B6"/>
    <w:rsid w:val="00F91A94"/>
    <w:rsid w:val="00FC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8E0017"/>
  <w15:chartTrackingRefBased/>
  <w15:docId w15:val="{264BD9CB-7C10-4164-861D-5A5F9778F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07F"/>
  </w:style>
  <w:style w:type="paragraph" w:styleId="Heading1">
    <w:name w:val="heading 1"/>
    <w:basedOn w:val="Normal"/>
    <w:next w:val="Normal"/>
    <w:link w:val="Heading1Char"/>
    <w:uiPriority w:val="9"/>
    <w:qFormat/>
    <w:rsid w:val="00A9307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307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30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30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30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30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30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30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30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5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E55D8D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55D8D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C64F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FCA"/>
  </w:style>
  <w:style w:type="paragraph" w:styleId="Footer">
    <w:name w:val="footer"/>
    <w:basedOn w:val="Normal"/>
    <w:link w:val="FooterChar"/>
    <w:uiPriority w:val="99"/>
    <w:unhideWhenUsed/>
    <w:rsid w:val="00C64F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FCA"/>
  </w:style>
  <w:style w:type="paragraph" w:styleId="Subtitle">
    <w:name w:val="Subtitle"/>
    <w:basedOn w:val="Normal"/>
    <w:next w:val="Normal"/>
    <w:link w:val="SubtitleChar"/>
    <w:uiPriority w:val="11"/>
    <w:qFormat/>
    <w:rsid w:val="00A9307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30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307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307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A9307F"/>
    <w:rPr>
      <w:b/>
      <w:bCs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9307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30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307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307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307F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307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307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307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307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9307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9307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9307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styleId="Strong">
    <w:name w:val="Strong"/>
    <w:basedOn w:val="DefaultParagraphFont"/>
    <w:uiPriority w:val="22"/>
    <w:qFormat/>
    <w:rsid w:val="00A9307F"/>
    <w:rPr>
      <w:b/>
      <w:bCs/>
    </w:rPr>
  </w:style>
  <w:style w:type="character" w:styleId="Emphasis">
    <w:name w:val="Emphasis"/>
    <w:basedOn w:val="DefaultParagraphFont"/>
    <w:uiPriority w:val="20"/>
    <w:qFormat/>
    <w:rsid w:val="00A9307F"/>
    <w:rPr>
      <w:i/>
      <w:iCs/>
    </w:rPr>
  </w:style>
  <w:style w:type="paragraph" w:styleId="NoSpacing">
    <w:name w:val="No Spacing"/>
    <w:uiPriority w:val="1"/>
    <w:qFormat/>
    <w:rsid w:val="00A9307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9307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9307F"/>
    <w:rPr>
      <w:color w:val="44546A" w:themeColor="text2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9307F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A9307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9307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9307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307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215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15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AE42A-583C-40AD-B9CC-99AE1A13F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Riley</dc:creator>
  <cp:keywords/>
  <dc:description/>
  <cp:lastModifiedBy>Matthew Riley</cp:lastModifiedBy>
  <cp:revision>2</cp:revision>
  <cp:lastPrinted>2022-01-17T07:36:00Z</cp:lastPrinted>
  <dcterms:created xsi:type="dcterms:W3CDTF">2023-01-04T03:35:00Z</dcterms:created>
  <dcterms:modified xsi:type="dcterms:W3CDTF">2023-01-04T03:35:00Z</dcterms:modified>
</cp:coreProperties>
</file>